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909"/>
        <w:gridCol w:w="1827"/>
      </w:tblGrid>
      <w:tr w:rsidR="00182CB3" w:rsidRPr="00141BDF" w14:paraId="0EBB9A20" w14:textId="77777777" w:rsidTr="00182CB3">
        <w:tc>
          <w:tcPr>
            <w:tcW w:w="2338" w:type="dxa"/>
          </w:tcPr>
          <w:p w14:paraId="6AB961CC" w14:textId="099F16D1" w:rsidR="00182CB3" w:rsidRPr="00141BDF" w:rsidRDefault="002C0740" w:rsidP="00182CB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3AF77D" wp14:editId="6C354CA6">
                  <wp:extent cx="1333500" cy="513080"/>
                  <wp:effectExtent l="0" t="0" r="0" b="127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3" t="27984" r="6481" b="27160"/>
                          <a:stretch/>
                        </pic:blipFill>
                        <pic:spPr bwMode="auto">
                          <a:xfrm>
                            <a:off x="0" y="0"/>
                            <a:ext cx="133350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vAlign w:val="center"/>
          </w:tcPr>
          <w:p w14:paraId="64E9C93E" w14:textId="77777777" w:rsidR="00182CB3" w:rsidRPr="00141BDF" w:rsidRDefault="00182CB3" w:rsidP="00182CB3">
            <w:pPr>
              <w:spacing w:after="120"/>
              <w:jc w:val="center"/>
              <w:rPr>
                <w:rFonts w:ascii="Verdana" w:hAnsi="Verdana" w:cs="Arial"/>
                <w:b/>
              </w:rPr>
            </w:pPr>
            <w:r w:rsidRPr="00141BDF">
              <w:rPr>
                <w:rFonts w:ascii="Verdana" w:hAnsi="Verdana" w:cs="Arial"/>
                <w:b/>
              </w:rPr>
              <w:t>FACULDADE SÃO LEOPOLDO MANDIC</w:t>
            </w:r>
          </w:p>
          <w:p w14:paraId="77DA2C35" w14:textId="77777777" w:rsidR="00182CB3" w:rsidRPr="00141BDF" w:rsidRDefault="00182CB3" w:rsidP="00182CB3">
            <w:pPr>
              <w:spacing w:after="120"/>
              <w:jc w:val="center"/>
              <w:rPr>
                <w:rFonts w:ascii="Verdana" w:hAnsi="Verdana" w:cs="Arial"/>
                <w:b/>
              </w:rPr>
            </w:pPr>
            <w:r w:rsidRPr="00141BDF">
              <w:rPr>
                <w:rFonts w:ascii="Verdana" w:hAnsi="Verdana" w:cs="Arial"/>
                <w:b/>
              </w:rPr>
              <w:t>Comissão de Ética no Uso de Animais</w:t>
            </w:r>
          </w:p>
          <w:p w14:paraId="07DEE18C" w14:textId="77777777" w:rsidR="00182CB3" w:rsidRPr="00141BDF" w:rsidRDefault="00182CB3" w:rsidP="00182CB3">
            <w:pPr>
              <w:spacing w:after="120"/>
              <w:jc w:val="center"/>
              <w:rPr>
                <w:rFonts w:ascii="Verdana" w:hAnsi="Verdana"/>
                <w:b/>
                <w:sz w:val="21"/>
              </w:rPr>
            </w:pPr>
            <w:r w:rsidRPr="00141BDF">
              <w:rPr>
                <w:rFonts w:ascii="Verdana" w:hAnsi="Verdana" w:cs="Arial"/>
                <w:b/>
              </w:rPr>
              <w:t>(CEUA SLMANDIC)</w:t>
            </w:r>
          </w:p>
        </w:tc>
        <w:tc>
          <w:tcPr>
            <w:tcW w:w="1843" w:type="dxa"/>
          </w:tcPr>
          <w:p w14:paraId="0C7F67BE" w14:textId="77777777" w:rsidR="00182CB3" w:rsidRPr="00141BDF" w:rsidRDefault="00182CB3" w:rsidP="00182CB3">
            <w:pPr>
              <w:jc w:val="center"/>
              <w:rPr>
                <w:rFonts w:ascii="Verdana" w:hAnsi="Verdana" w:cs="Arial"/>
                <w:b/>
              </w:rPr>
            </w:pPr>
            <w:r w:rsidRPr="00141BDF">
              <w:rPr>
                <w:rFonts w:ascii="Verdana" w:hAnsi="Verdana"/>
                <w:noProof/>
                <w:lang w:eastAsia="pt-BR"/>
              </w:rPr>
              <w:drawing>
                <wp:inline distT="0" distB="0" distL="0" distR="0" wp14:anchorId="4AD7FCCB" wp14:editId="5B09DC73">
                  <wp:extent cx="931318" cy="866775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93" cy="86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476A5" w14:textId="77777777" w:rsidR="00182CB3" w:rsidRPr="00141BDF" w:rsidRDefault="00182CB3" w:rsidP="00182CB3">
      <w:pPr>
        <w:rPr>
          <w:rFonts w:ascii="Verdana" w:hAnsi="Verdana"/>
        </w:rPr>
      </w:pPr>
    </w:p>
    <w:p w14:paraId="02187A8D" w14:textId="77777777" w:rsidR="00182CB3" w:rsidRPr="00141BDF" w:rsidRDefault="0020583E" w:rsidP="00182CB3">
      <w:pPr>
        <w:jc w:val="center"/>
        <w:rPr>
          <w:rFonts w:ascii="Verdana" w:hAnsi="Verdana"/>
          <w:b/>
          <w:u w:val="single"/>
        </w:rPr>
      </w:pPr>
      <w:r w:rsidRPr="00141BDF">
        <w:rPr>
          <w:rFonts w:ascii="Verdana" w:hAnsi="Verdana"/>
          <w:b/>
          <w:u w:val="single"/>
        </w:rPr>
        <w:t xml:space="preserve">FORMULÁRIO PARA SOLICITAÇÃO DE DISPENSA PARA O USO DE PEÇAS ANATÔMICAS </w:t>
      </w:r>
      <w:r w:rsidR="00EA1C37" w:rsidRPr="00141BDF">
        <w:rPr>
          <w:rFonts w:ascii="Verdana" w:hAnsi="Verdana"/>
          <w:b/>
          <w:u w:val="single"/>
        </w:rPr>
        <w:t>NO ENSINO/PESQUISA</w:t>
      </w:r>
    </w:p>
    <w:p w14:paraId="00222834" w14:textId="77777777" w:rsidR="0020583E" w:rsidRPr="00141BDF" w:rsidRDefault="0020583E" w:rsidP="00182CB3">
      <w:pPr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4693" w:rsidRPr="00141BDF" w14:paraId="2344733B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396CF01E" w14:textId="77777777" w:rsidR="00FC4693" w:rsidRPr="00141BDF" w:rsidRDefault="00FC4693" w:rsidP="00141BDF">
            <w:pPr>
              <w:pStyle w:val="PargrafodaLista"/>
              <w:spacing w:before="0" w:line="360" w:lineRule="auto"/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1. DADOS DO REMETENTE:</w:t>
            </w:r>
          </w:p>
        </w:tc>
      </w:tr>
      <w:tr w:rsidR="00FC4693" w:rsidRPr="00141BDF" w14:paraId="2C7A39EE" w14:textId="77777777" w:rsidTr="00F22703">
        <w:tc>
          <w:tcPr>
            <w:tcW w:w="9570" w:type="dxa"/>
            <w:vAlign w:val="center"/>
          </w:tcPr>
          <w:p w14:paraId="14055AD4" w14:textId="77777777" w:rsidR="00FC4693" w:rsidRPr="00141BDF" w:rsidRDefault="00FC4693" w:rsidP="00141BDF">
            <w:pPr>
              <w:pStyle w:val="Ttulo1"/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Nome:</w:t>
            </w:r>
          </w:p>
        </w:tc>
      </w:tr>
      <w:tr w:rsidR="00FC4693" w:rsidRPr="00141BDF" w14:paraId="59CA2547" w14:textId="77777777" w:rsidTr="00F22703">
        <w:tc>
          <w:tcPr>
            <w:tcW w:w="9570" w:type="dxa"/>
            <w:vAlign w:val="center"/>
          </w:tcPr>
          <w:p w14:paraId="680D1ACD" w14:textId="77777777" w:rsidR="00FC4693" w:rsidRPr="00141BDF" w:rsidRDefault="00FC4693" w:rsidP="00141BDF">
            <w:pPr>
              <w:pStyle w:val="PargrafodaLista"/>
              <w:spacing w:before="0" w:line="360" w:lineRule="auto"/>
              <w:ind w:left="0" w:firstLine="0"/>
              <w:rPr>
                <w:sz w:val="20"/>
                <w:szCs w:val="20"/>
                <w:lang w:val="pt-BR"/>
              </w:rPr>
            </w:pPr>
            <w:r w:rsidRPr="00141BDF">
              <w:rPr>
                <w:sz w:val="20"/>
                <w:szCs w:val="20"/>
                <w:lang w:val="pt-BR"/>
              </w:rPr>
              <w:t xml:space="preserve">E-mail: </w:t>
            </w:r>
          </w:p>
        </w:tc>
      </w:tr>
      <w:tr w:rsidR="00FC4693" w:rsidRPr="00141BDF" w14:paraId="4B56FF94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3B0509D5" w14:textId="77777777" w:rsidR="00FC4693" w:rsidRPr="00141BDF" w:rsidRDefault="00FC4693" w:rsidP="00141BDF">
            <w:pPr>
              <w:pStyle w:val="PargrafodaLista"/>
              <w:spacing w:before="0" w:line="360" w:lineRule="auto"/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2. DADOS DO PROJETO:</w:t>
            </w:r>
          </w:p>
        </w:tc>
      </w:tr>
      <w:tr w:rsidR="00FC4693" w:rsidRPr="00141BDF" w14:paraId="4C702E5E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6397AA61" w14:textId="77777777" w:rsidR="00FC4693" w:rsidRPr="00141BDF" w:rsidRDefault="00FC4693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Título:</w:t>
            </w:r>
          </w:p>
        </w:tc>
      </w:tr>
      <w:tr w:rsidR="00FC4693" w:rsidRPr="00141BDF" w14:paraId="1D48B806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06AFB1E8" w14:textId="77777777" w:rsidR="00FC4693" w:rsidRPr="00141BDF" w:rsidRDefault="00FC4693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 xml:space="preserve">Área de Conhecimento: </w:t>
            </w:r>
          </w:p>
        </w:tc>
      </w:tr>
      <w:tr w:rsidR="00FC4693" w:rsidRPr="00141BDF" w14:paraId="6935F1C7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09C86E23" w14:textId="77777777" w:rsidR="00FC4693" w:rsidRPr="00141BDF" w:rsidRDefault="00FC4693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Vigência do Projeto:</w:t>
            </w:r>
          </w:p>
        </w:tc>
      </w:tr>
      <w:tr w:rsidR="00936FA7" w:rsidRPr="00141BDF" w14:paraId="1257FA5B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558960EB" w14:textId="77777777" w:rsidR="00936FA7" w:rsidRPr="00141BDF" w:rsidRDefault="00936FA7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i/>
                <w:sz w:val="20"/>
                <w:szCs w:val="20"/>
                <w:lang w:val="pt-BR"/>
              </w:rPr>
            </w:pPr>
            <w:r w:rsidRPr="00141BDF">
              <w:rPr>
                <w:sz w:val="20"/>
                <w:szCs w:val="20"/>
                <w:lang w:val="pt-BR"/>
              </w:rPr>
              <w:t>3. PESQUISADOR</w:t>
            </w:r>
            <w:r w:rsidRPr="00141BDF">
              <w:rPr>
                <w:spacing w:val="21"/>
                <w:sz w:val="20"/>
                <w:szCs w:val="20"/>
                <w:lang w:val="pt-BR"/>
              </w:rPr>
              <w:t xml:space="preserve"> </w:t>
            </w:r>
            <w:r w:rsidRPr="00141BDF">
              <w:rPr>
                <w:sz w:val="20"/>
                <w:szCs w:val="20"/>
                <w:lang w:val="pt-BR"/>
              </w:rPr>
              <w:t>RESPONSÁVEL: (</w:t>
            </w:r>
            <w:r w:rsidRPr="00141BDF">
              <w:rPr>
                <w:i/>
                <w:sz w:val="20"/>
                <w:szCs w:val="20"/>
                <w:lang w:val="pt-BR"/>
              </w:rPr>
              <w:t>só podem ser pesquisadores responsáveis docentes com vínculo empregatício com a instituição)</w:t>
            </w:r>
          </w:p>
        </w:tc>
      </w:tr>
      <w:tr w:rsidR="00936FA7" w:rsidRPr="00141BDF" w14:paraId="3CCE44EF" w14:textId="77777777" w:rsidTr="00F22703">
        <w:tc>
          <w:tcPr>
            <w:tcW w:w="9570" w:type="dxa"/>
            <w:shd w:val="clear" w:color="auto" w:fill="DBE5F1" w:themeFill="accent1" w:themeFillTint="33"/>
            <w:vAlign w:val="center"/>
          </w:tcPr>
          <w:p w14:paraId="542C2683" w14:textId="77777777" w:rsidR="00936FA7" w:rsidRPr="00141BDF" w:rsidRDefault="00936FA7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sz w:val="20"/>
                <w:szCs w:val="20"/>
                <w:lang w:val="pt-BR"/>
              </w:rPr>
              <w:t>3.1. Identificação:</w:t>
            </w:r>
          </w:p>
        </w:tc>
      </w:tr>
      <w:tr w:rsidR="00936FA7" w:rsidRPr="00141BDF" w14:paraId="769398CC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50375A64" w14:textId="77777777" w:rsidR="00936FA7" w:rsidRPr="00141BDF" w:rsidRDefault="00936FA7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Nome completo:</w:t>
            </w:r>
          </w:p>
        </w:tc>
      </w:tr>
      <w:tr w:rsidR="00936FA7" w:rsidRPr="00141BDF" w14:paraId="6B57095C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1759CE96" w14:textId="77777777" w:rsidR="00936FA7" w:rsidRPr="00141BDF" w:rsidRDefault="00936FA7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Curso:</w:t>
            </w:r>
          </w:p>
        </w:tc>
      </w:tr>
      <w:tr w:rsidR="00936FA7" w:rsidRPr="00141BDF" w14:paraId="2CEA8ADF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050F0975" w14:textId="77777777" w:rsidR="00936FA7" w:rsidRPr="00141BDF" w:rsidRDefault="00936FA7" w:rsidP="00141BDF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Campus:</w:t>
            </w:r>
          </w:p>
        </w:tc>
      </w:tr>
      <w:tr w:rsidR="00936FA7" w:rsidRPr="00141BDF" w14:paraId="39C0BA84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3CDE5DC9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Nível acadêmico:</w:t>
            </w:r>
          </w:p>
        </w:tc>
      </w:tr>
      <w:tr w:rsidR="00936FA7" w:rsidRPr="00141BDF" w14:paraId="357BA553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31C03345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Telefone:</w:t>
            </w:r>
            <w:r w:rsidRPr="00141BDF">
              <w:rPr>
                <w:sz w:val="20"/>
                <w:szCs w:val="20"/>
                <w:lang w:val="pt-BR"/>
              </w:rPr>
              <w:t xml:space="preserve"> (___) ___________________</w:t>
            </w:r>
          </w:p>
        </w:tc>
      </w:tr>
      <w:tr w:rsidR="00936FA7" w:rsidRPr="00141BDF" w14:paraId="149FA526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63823106" w14:textId="77777777" w:rsidR="00936FA7" w:rsidRPr="00141BDF" w:rsidRDefault="00936FA7" w:rsidP="00141BDF">
            <w:pPr>
              <w:pStyle w:val="Ttulo1"/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E-mail:</w:t>
            </w:r>
            <w:r w:rsidRPr="00141BD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936FA7" w:rsidRPr="00141BDF" w14:paraId="56832798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4B8F60D8" w14:textId="77777777" w:rsidR="00936FA7" w:rsidRPr="00141BDF" w:rsidRDefault="00936FA7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4.</w:t>
            </w:r>
            <w:r w:rsidRPr="00141BDF">
              <w:rPr>
                <w:sz w:val="20"/>
                <w:szCs w:val="20"/>
                <w:lang w:val="pt-BR"/>
              </w:rPr>
              <w:t xml:space="preserve"> </w:t>
            </w:r>
            <w:r w:rsidRPr="00141BDF">
              <w:rPr>
                <w:b/>
                <w:sz w:val="20"/>
                <w:szCs w:val="20"/>
                <w:lang w:val="pt-BR"/>
              </w:rPr>
              <w:t>EXECUTORES/COLABORADORES</w:t>
            </w:r>
          </w:p>
        </w:tc>
      </w:tr>
      <w:tr w:rsidR="00936FA7" w:rsidRPr="00141BDF" w14:paraId="19C25799" w14:textId="77777777" w:rsidTr="00F22703">
        <w:tc>
          <w:tcPr>
            <w:tcW w:w="9570" w:type="dxa"/>
            <w:shd w:val="clear" w:color="auto" w:fill="DBE5F1" w:themeFill="accent1" w:themeFillTint="33"/>
            <w:vAlign w:val="center"/>
          </w:tcPr>
          <w:p w14:paraId="0092C5FE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sz w:val="20"/>
                <w:szCs w:val="20"/>
                <w:lang w:val="pt-BR"/>
              </w:rPr>
              <w:t>4.1. Identificação:</w:t>
            </w:r>
          </w:p>
        </w:tc>
      </w:tr>
      <w:tr w:rsidR="00936FA7" w:rsidRPr="00141BDF" w14:paraId="61AE9AF8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4FA75682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Nome completo:</w:t>
            </w:r>
          </w:p>
        </w:tc>
      </w:tr>
      <w:tr w:rsidR="00936FA7" w:rsidRPr="00141BDF" w14:paraId="6B2EA59F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027C073F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b w:val="0"/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Curso:</w:t>
            </w:r>
          </w:p>
        </w:tc>
      </w:tr>
      <w:tr w:rsidR="00936FA7" w:rsidRPr="00141BDF" w14:paraId="1C953730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7794A545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Nível acadêmico:</w:t>
            </w:r>
          </w:p>
        </w:tc>
      </w:tr>
      <w:tr w:rsidR="00936FA7" w:rsidRPr="00141BDF" w14:paraId="0B2CCCDA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2372EE4D" w14:textId="77777777" w:rsidR="00936FA7" w:rsidRPr="00141BDF" w:rsidRDefault="00936FA7" w:rsidP="00141BDF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Telefone:</w:t>
            </w:r>
            <w:r w:rsidRPr="00141BDF">
              <w:rPr>
                <w:sz w:val="20"/>
                <w:szCs w:val="20"/>
                <w:lang w:val="pt-BR"/>
              </w:rPr>
              <w:t xml:space="preserve"> (___) ___________________</w:t>
            </w:r>
          </w:p>
        </w:tc>
      </w:tr>
      <w:tr w:rsidR="00936FA7" w:rsidRPr="00141BDF" w14:paraId="4574921A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50BB889B" w14:textId="77777777" w:rsidR="00936FA7" w:rsidRPr="00141BDF" w:rsidRDefault="00936FA7" w:rsidP="00141BDF">
            <w:pPr>
              <w:pStyle w:val="Ttulo1"/>
              <w:spacing w:before="0" w:line="360" w:lineRule="auto"/>
              <w:ind w:left="0" w:firstLine="0"/>
              <w:outlineLvl w:val="0"/>
              <w:rPr>
                <w:sz w:val="20"/>
                <w:szCs w:val="20"/>
                <w:lang w:val="pt-BR"/>
              </w:rPr>
            </w:pPr>
            <w:r w:rsidRPr="00141BDF">
              <w:rPr>
                <w:b w:val="0"/>
                <w:sz w:val="20"/>
                <w:szCs w:val="20"/>
                <w:lang w:val="pt-BR"/>
              </w:rPr>
              <w:t>E-mail:</w:t>
            </w:r>
            <w:r w:rsidRPr="00141BDF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936FA7" w:rsidRPr="00141BDF" w14:paraId="72E346AC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2415C996" w14:textId="77777777" w:rsidR="00936FA7" w:rsidRPr="00141BDF" w:rsidRDefault="00936FA7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5. RESUMO DO PROJETO/ AULA (não utilizar abreviaturas ou siglas)</w:t>
            </w:r>
          </w:p>
        </w:tc>
      </w:tr>
      <w:tr w:rsidR="00936FA7" w:rsidRPr="00141BDF" w14:paraId="140B5133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141B23C2" w14:textId="77777777" w:rsidR="00936FA7" w:rsidRPr="00141BDF" w:rsidRDefault="00936FA7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03772E9" w14:textId="77777777" w:rsidR="00936FA7" w:rsidRPr="00141BDF" w:rsidRDefault="00936FA7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1A403FA5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2DD65F1B" w14:textId="77777777" w:rsidR="00936FA7" w:rsidRPr="00141BDF" w:rsidRDefault="00936FA7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936FA7" w:rsidRPr="00141BDF" w14:paraId="7CCECD6E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1136C275" w14:textId="77777777" w:rsidR="00936FA7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lastRenderedPageBreak/>
              <w:t>6. OBJETIVOS (não utilizar abreviaturas ou siglas)</w:t>
            </w:r>
          </w:p>
        </w:tc>
      </w:tr>
      <w:tr w:rsidR="00FE766F" w:rsidRPr="00141BDF" w14:paraId="2A52A00A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24ABE761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1D835CC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0E94D0D8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E1C9A26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141BDF" w14:paraId="26BC9FFB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3ED25967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</w:rPr>
              <w:t>7. JUSTIFI CATIVA</w:t>
            </w:r>
          </w:p>
        </w:tc>
      </w:tr>
      <w:tr w:rsidR="00FE766F" w:rsidRPr="00141BDF" w14:paraId="123EF2F5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2D5238AD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46550C2E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47C1178D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55B16A11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141BDF" w14:paraId="2DA8100D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13FB603F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</w:rPr>
              <w:t>8. RELEVÂNCIA</w:t>
            </w:r>
          </w:p>
        </w:tc>
      </w:tr>
      <w:tr w:rsidR="00FE766F" w:rsidRPr="00141BDF" w14:paraId="37A31095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237CA149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F4429D5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505D90C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7C64872F" w14:textId="77777777" w:rsidR="00FE766F" w:rsidRPr="00141BDF" w:rsidRDefault="00FE766F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141BDF" w14:paraId="3167E5CD" w14:textId="77777777" w:rsidTr="000F0439">
        <w:tc>
          <w:tcPr>
            <w:tcW w:w="9570" w:type="dxa"/>
            <w:shd w:val="clear" w:color="auto" w:fill="95B3D7" w:themeFill="accent1" w:themeFillTint="99"/>
            <w:vAlign w:val="center"/>
          </w:tcPr>
          <w:p w14:paraId="05BFFD5F" w14:textId="77777777" w:rsidR="00FE766F" w:rsidRPr="00141BDF" w:rsidRDefault="00FE766F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41BDF">
              <w:rPr>
                <w:rFonts w:ascii="Verdana" w:hAnsi="Verdana"/>
                <w:b/>
                <w:sz w:val="20"/>
                <w:szCs w:val="20"/>
              </w:rPr>
              <w:t xml:space="preserve">9. </w:t>
            </w:r>
            <w:r w:rsidR="0020583E" w:rsidRPr="00141BDF">
              <w:rPr>
                <w:rFonts w:ascii="Verdana" w:hAnsi="Verdana"/>
                <w:b/>
                <w:sz w:val="20"/>
                <w:szCs w:val="20"/>
              </w:rPr>
              <w:t>DESCRIÇÃO DAS PEÇAS ANATÔMICAS</w:t>
            </w:r>
          </w:p>
        </w:tc>
      </w:tr>
      <w:tr w:rsidR="00FE766F" w:rsidRPr="00141BDF" w14:paraId="4A5C6FD2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79E7BD77" w14:textId="77777777" w:rsidR="00FE766F" w:rsidRPr="00141BDF" w:rsidRDefault="00FE766F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41BDF">
              <w:rPr>
                <w:rFonts w:ascii="Verdana" w:hAnsi="Verdana"/>
                <w:sz w:val="20"/>
                <w:szCs w:val="20"/>
              </w:rPr>
              <w:t>a) Espécie ou grupo taxonômico (nome vulgar, se existir):</w:t>
            </w:r>
          </w:p>
        </w:tc>
      </w:tr>
      <w:tr w:rsidR="00FE766F" w:rsidRPr="00141BDF" w14:paraId="01FA1C5A" w14:textId="77777777" w:rsidTr="00F22703">
        <w:tc>
          <w:tcPr>
            <w:tcW w:w="9570" w:type="dxa"/>
            <w:shd w:val="clear" w:color="auto" w:fill="FFFFFF" w:themeFill="background1"/>
            <w:vAlign w:val="center"/>
          </w:tcPr>
          <w:p w14:paraId="573AB337" w14:textId="77777777" w:rsidR="00FE766F" w:rsidRPr="00141BDF" w:rsidRDefault="00FE766F" w:rsidP="00141BD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41BDF">
              <w:rPr>
                <w:rFonts w:ascii="Verdana" w:hAnsi="Verdana"/>
                <w:sz w:val="20"/>
                <w:szCs w:val="20"/>
              </w:rPr>
              <w:t xml:space="preserve">b) Justificar o uso da espécie animal escolhida: </w:t>
            </w:r>
          </w:p>
        </w:tc>
      </w:tr>
      <w:tr w:rsidR="00FE766F" w:rsidRPr="00141BDF" w14:paraId="6D92235D" w14:textId="77777777" w:rsidTr="00F22703">
        <w:tc>
          <w:tcPr>
            <w:tcW w:w="9570" w:type="dxa"/>
            <w:shd w:val="clear" w:color="auto" w:fill="DBE5F1" w:themeFill="accent1" w:themeFillTint="33"/>
            <w:vAlign w:val="center"/>
          </w:tcPr>
          <w:p w14:paraId="731E543A" w14:textId="77777777" w:rsidR="00FE766F" w:rsidRPr="00141BDF" w:rsidRDefault="00FE766F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41BDF">
              <w:rPr>
                <w:rFonts w:ascii="Verdana" w:hAnsi="Verdana"/>
                <w:b/>
                <w:sz w:val="20"/>
                <w:szCs w:val="20"/>
              </w:rPr>
              <w:t>9.1. Procedência:</w:t>
            </w:r>
          </w:p>
        </w:tc>
      </w:tr>
      <w:tr w:rsidR="0020583E" w:rsidRPr="00141BDF" w14:paraId="79CECE25" w14:textId="77777777" w:rsidTr="0020583E">
        <w:tc>
          <w:tcPr>
            <w:tcW w:w="9570" w:type="dxa"/>
            <w:shd w:val="clear" w:color="auto" w:fill="auto"/>
            <w:vAlign w:val="center"/>
          </w:tcPr>
          <w:p w14:paraId="1A63A617" w14:textId="77777777" w:rsidR="0020583E" w:rsidRPr="00141BDF" w:rsidRDefault="0020583E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E78B35" w14:textId="77777777" w:rsidR="0020583E" w:rsidRPr="00141BDF" w:rsidRDefault="0020583E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CD45BB3" w14:textId="77777777" w:rsidR="0020583E" w:rsidRPr="00141BDF" w:rsidRDefault="0020583E" w:rsidP="00141BD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2703" w:rsidRPr="00141BDF" w14:paraId="359AC172" w14:textId="77777777" w:rsidTr="000F0439">
        <w:tc>
          <w:tcPr>
            <w:tcW w:w="9570" w:type="dxa"/>
            <w:shd w:val="clear" w:color="auto" w:fill="95B3D7" w:themeFill="accent1" w:themeFillTint="99"/>
          </w:tcPr>
          <w:p w14:paraId="0DC765D8" w14:textId="77777777" w:rsidR="00F22703" w:rsidRPr="00141BDF" w:rsidRDefault="0020583E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10</w:t>
            </w:r>
            <w:r w:rsidR="00F22703" w:rsidRPr="00141BDF">
              <w:rPr>
                <w:b/>
                <w:sz w:val="20"/>
                <w:szCs w:val="20"/>
                <w:lang w:val="pt-BR"/>
              </w:rPr>
              <w:t xml:space="preserve">. </w:t>
            </w:r>
            <w:r w:rsidRPr="00141BDF">
              <w:rPr>
                <w:b/>
                <w:sz w:val="20"/>
                <w:szCs w:val="20"/>
                <w:lang w:val="pt-BR"/>
              </w:rPr>
              <w:t>FORMA DE DESCARTE DA CARCAÇA</w:t>
            </w:r>
          </w:p>
        </w:tc>
      </w:tr>
      <w:tr w:rsidR="0020583E" w:rsidRPr="00141BDF" w14:paraId="2ACC00E4" w14:textId="77777777" w:rsidTr="0020583E">
        <w:tc>
          <w:tcPr>
            <w:tcW w:w="9570" w:type="dxa"/>
            <w:shd w:val="clear" w:color="auto" w:fill="auto"/>
          </w:tcPr>
          <w:p w14:paraId="0CFC122D" w14:textId="77777777" w:rsidR="0020583E" w:rsidRPr="00141BDF" w:rsidRDefault="0020583E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3D520112" w14:textId="77777777" w:rsidR="0020583E" w:rsidRPr="00141BDF" w:rsidRDefault="0020583E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0DFFD646" w14:textId="77777777" w:rsidR="0020583E" w:rsidRPr="00141BDF" w:rsidRDefault="0020583E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1021FC" w:rsidRPr="00141BDF" w14:paraId="286FAECA" w14:textId="77777777" w:rsidTr="000F0439">
        <w:tc>
          <w:tcPr>
            <w:tcW w:w="9570" w:type="dxa"/>
            <w:shd w:val="clear" w:color="auto" w:fill="95B3D7" w:themeFill="accent1" w:themeFillTint="99"/>
          </w:tcPr>
          <w:p w14:paraId="6F4AECEA" w14:textId="77777777" w:rsidR="001021FC" w:rsidRPr="00141BDF" w:rsidRDefault="0020583E" w:rsidP="00141BDF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141BDF">
              <w:rPr>
                <w:b/>
                <w:sz w:val="20"/>
                <w:szCs w:val="20"/>
                <w:lang w:val="pt-BR"/>
              </w:rPr>
              <w:t>11</w:t>
            </w:r>
            <w:r w:rsidR="001021FC" w:rsidRPr="00141BDF">
              <w:rPr>
                <w:b/>
                <w:sz w:val="20"/>
                <w:szCs w:val="20"/>
                <w:lang w:val="pt-BR"/>
              </w:rPr>
              <w:t>. TERMO DE RESPONSABILIDADE</w:t>
            </w:r>
          </w:p>
        </w:tc>
      </w:tr>
      <w:tr w:rsidR="001021FC" w:rsidRPr="00141BDF" w14:paraId="300576CB" w14:textId="77777777" w:rsidTr="001021FC">
        <w:tc>
          <w:tcPr>
            <w:tcW w:w="9570" w:type="dxa"/>
            <w:shd w:val="clear" w:color="auto" w:fill="FFFFFF" w:themeFill="background1"/>
          </w:tcPr>
          <w:p w14:paraId="5F9156DE" w14:textId="77777777" w:rsidR="001021FC" w:rsidRPr="00141BDF" w:rsidRDefault="001021FC" w:rsidP="00141BDF">
            <w:pPr>
              <w:pStyle w:val="Corpodetext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rPr>
                <w:rFonts w:eastAsiaTheme="minorHAnsi"/>
                <w:sz w:val="20"/>
                <w:szCs w:val="20"/>
                <w:lang w:val="pt-BR"/>
              </w:rPr>
            </w:pPr>
            <w:r w:rsidRPr="00141BDF">
              <w:rPr>
                <w:rFonts w:eastAsiaTheme="minorHAnsi"/>
                <w:sz w:val="20"/>
                <w:szCs w:val="20"/>
                <w:lang w:val="pt-BR"/>
              </w:rPr>
              <w:t>Li e cumprirei o disposto na Lei Federal 11.794, de 8 de outubro de 2008, e as demais normas aplicáveis à utilização de animais para o ensino e pesquisa, especialmente as resoluções do Conselho Nacional de Controle de Experimentação Animal - CONCEA;</w:t>
            </w:r>
          </w:p>
          <w:p w14:paraId="65BE7A88" w14:textId="77777777" w:rsidR="001021FC" w:rsidRPr="00141BDF" w:rsidRDefault="001021FC" w:rsidP="00141BDF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sz w:val="20"/>
                <w:szCs w:val="20"/>
                <w:lang w:val="pt-BR"/>
              </w:rPr>
            </w:pPr>
            <w:r w:rsidRPr="00141BDF">
              <w:rPr>
                <w:rFonts w:eastAsiaTheme="minorHAnsi"/>
                <w:sz w:val="20"/>
                <w:szCs w:val="20"/>
                <w:lang w:val="pt-BR"/>
              </w:rPr>
              <w:t xml:space="preserve">Declaro que este protocolo não é desnecessariamente duplicativo, tem mérito científico e que a equipe participante deste projeto/aula foi </w:t>
            </w:r>
            <w:r w:rsidRPr="00141BDF">
              <w:rPr>
                <w:sz w:val="20"/>
                <w:szCs w:val="20"/>
                <w:lang w:val="pt-BR"/>
              </w:rPr>
              <w:t>treinada e é competente para executar os procedimentos descritos neste protocolo;</w:t>
            </w:r>
          </w:p>
          <w:p w14:paraId="576FA539" w14:textId="77777777" w:rsidR="001021FC" w:rsidRPr="00141BDF" w:rsidRDefault="001021FC" w:rsidP="00141BDF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eastAsiaTheme="minorHAnsi"/>
                <w:sz w:val="20"/>
                <w:szCs w:val="20"/>
                <w:lang w:val="pt-BR"/>
              </w:rPr>
            </w:pPr>
            <w:r w:rsidRPr="00141BDF">
              <w:rPr>
                <w:rFonts w:eastAsiaTheme="minorHAnsi"/>
                <w:sz w:val="20"/>
                <w:szCs w:val="20"/>
                <w:lang w:val="pt-BR"/>
              </w:rPr>
              <w:t>Declaro que não existe método substitutivo que possa ser utilizado como uma alternativa ao projeto;</w:t>
            </w:r>
          </w:p>
          <w:p w14:paraId="7122522C" w14:textId="77777777" w:rsidR="001021FC" w:rsidRPr="00141BDF" w:rsidRDefault="001021FC" w:rsidP="00141BDF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eastAsiaTheme="minorHAnsi"/>
                <w:sz w:val="20"/>
                <w:szCs w:val="20"/>
                <w:lang w:val="pt-BR"/>
              </w:rPr>
            </w:pPr>
            <w:r w:rsidRPr="00141BDF">
              <w:rPr>
                <w:rFonts w:eastAsiaTheme="minorHAnsi"/>
                <w:sz w:val="20"/>
                <w:szCs w:val="20"/>
                <w:lang w:val="pt-BR"/>
              </w:rPr>
              <w:lastRenderedPageBreak/>
              <w:t>Assumo, sob pena de lei, total responsabilidade pela veracidade das informações prestadas neste protocolo;</w:t>
            </w:r>
          </w:p>
          <w:p w14:paraId="4CB7535A" w14:textId="77777777" w:rsidR="001021FC" w:rsidRPr="00141BDF" w:rsidRDefault="001021FC" w:rsidP="00141BDF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eastAsiaTheme="minorHAnsi"/>
                <w:sz w:val="20"/>
                <w:szCs w:val="20"/>
                <w:lang w:val="pt-BR"/>
              </w:rPr>
            </w:pPr>
            <w:r w:rsidRPr="00141BDF">
              <w:rPr>
                <w:rFonts w:eastAsiaTheme="minorHAnsi"/>
                <w:sz w:val="20"/>
                <w:szCs w:val="20"/>
                <w:lang w:val="pt-BR"/>
              </w:rPr>
              <w:t>Assumo as responsabilidades civis e criminais se os procedimentos descritos neste protocolo não forem seguidos.</w:t>
            </w:r>
          </w:p>
        </w:tc>
      </w:tr>
    </w:tbl>
    <w:p w14:paraId="5CAB0E14" w14:textId="77777777" w:rsidR="00A33F35" w:rsidRPr="00141BDF" w:rsidRDefault="00A33F35" w:rsidP="001021FC">
      <w:pPr>
        <w:pStyle w:val="Corpodetexto"/>
        <w:rPr>
          <w:b/>
          <w:sz w:val="22"/>
          <w:szCs w:val="22"/>
          <w:lang w:val="pt-BR"/>
        </w:rPr>
      </w:pPr>
    </w:p>
    <w:p w14:paraId="29480848" w14:textId="77777777" w:rsidR="00141BDF" w:rsidRDefault="00141BDF" w:rsidP="00A33F35">
      <w:pPr>
        <w:pStyle w:val="Corpodetexto"/>
        <w:spacing w:line="360" w:lineRule="auto"/>
        <w:rPr>
          <w:b/>
          <w:sz w:val="20"/>
          <w:szCs w:val="22"/>
          <w:lang w:val="pt-BR"/>
        </w:rPr>
      </w:pPr>
    </w:p>
    <w:p w14:paraId="4B728507" w14:textId="77777777" w:rsidR="00A33F35" w:rsidRPr="00141BDF" w:rsidRDefault="00A33F35" w:rsidP="00A33F35">
      <w:pPr>
        <w:pStyle w:val="Corpodetexto"/>
        <w:spacing w:line="360" w:lineRule="auto"/>
        <w:rPr>
          <w:b/>
          <w:sz w:val="20"/>
          <w:szCs w:val="22"/>
          <w:lang w:val="pt-BR"/>
        </w:rPr>
      </w:pPr>
      <w:r w:rsidRPr="00141BDF">
        <w:rPr>
          <w:b/>
          <w:sz w:val="20"/>
          <w:szCs w:val="22"/>
          <w:lang w:val="pt-BR"/>
        </w:rPr>
        <w:t>Data:_____/______/______</w:t>
      </w:r>
    </w:p>
    <w:p w14:paraId="03663357" w14:textId="77777777" w:rsidR="00A33F35" w:rsidRPr="00141BDF" w:rsidRDefault="00A33F35" w:rsidP="00A33F35">
      <w:pPr>
        <w:pStyle w:val="Corpodetexto"/>
        <w:spacing w:line="360" w:lineRule="auto"/>
        <w:rPr>
          <w:b/>
          <w:sz w:val="20"/>
          <w:szCs w:val="22"/>
          <w:lang w:val="pt-BR"/>
        </w:rPr>
      </w:pPr>
    </w:p>
    <w:p w14:paraId="02CC4343" w14:textId="77777777" w:rsidR="00A33F35" w:rsidRPr="00141BDF" w:rsidRDefault="00A33F35" w:rsidP="00A33F35">
      <w:pPr>
        <w:pStyle w:val="Corpodetexto"/>
        <w:spacing w:line="360" w:lineRule="auto"/>
        <w:rPr>
          <w:b/>
          <w:sz w:val="20"/>
          <w:szCs w:val="22"/>
          <w:lang w:val="pt-BR"/>
        </w:rPr>
      </w:pPr>
      <w:r w:rsidRPr="00141BDF">
        <w:rPr>
          <w:b/>
          <w:sz w:val="20"/>
          <w:szCs w:val="22"/>
          <w:lang w:val="pt-BR"/>
        </w:rPr>
        <w:t>Assinatura do Pesquisador: ______________________________</w:t>
      </w:r>
    </w:p>
    <w:p w14:paraId="713D0CB8" w14:textId="77777777" w:rsidR="00A33F35" w:rsidRPr="00141BDF" w:rsidRDefault="00A33F35" w:rsidP="00A33F35">
      <w:pPr>
        <w:pStyle w:val="Corpodetexto"/>
        <w:spacing w:line="360" w:lineRule="auto"/>
        <w:rPr>
          <w:b/>
          <w:sz w:val="20"/>
          <w:szCs w:val="22"/>
          <w:lang w:val="pt-BR"/>
        </w:rPr>
      </w:pPr>
    </w:p>
    <w:p w14:paraId="4E1DF591" w14:textId="77777777" w:rsidR="00A33F35" w:rsidRPr="00141BDF" w:rsidRDefault="0020583E" w:rsidP="00A33F35">
      <w:pPr>
        <w:pStyle w:val="Corpodetexto"/>
        <w:spacing w:line="360" w:lineRule="auto"/>
        <w:rPr>
          <w:b/>
          <w:sz w:val="20"/>
          <w:szCs w:val="22"/>
          <w:u w:val="single"/>
          <w:lang w:val="pt-BR"/>
        </w:rPr>
      </w:pPr>
      <w:r w:rsidRPr="00141BDF">
        <w:rPr>
          <w:b/>
          <w:sz w:val="20"/>
          <w:szCs w:val="22"/>
          <w:u w:val="single"/>
          <w:lang w:val="pt-BR"/>
        </w:rPr>
        <w:t>12. Documento</w:t>
      </w:r>
      <w:r w:rsidR="00935808" w:rsidRPr="00141BDF">
        <w:rPr>
          <w:b/>
          <w:sz w:val="20"/>
          <w:szCs w:val="22"/>
          <w:u w:val="single"/>
          <w:lang w:val="pt-BR"/>
        </w:rPr>
        <w:t xml:space="preserve"> exigido:</w:t>
      </w:r>
    </w:p>
    <w:p w14:paraId="6E629CDB" w14:textId="77777777" w:rsidR="00935808" w:rsidRPr="00141BDF" w:rsidRDefault="0020583E" w:rsidP="0020583E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141BDF">
        <w:rPr>
          <w:rFonts w:ascii="Verdana" w:hAnsi="Verdana"/>
          <w:b/>
          <w:sz w:val="20"/>
        </w:rPr>
        <w:t>Declaração de origem da peça anatômica (carta de doação do frigorífico ou nota fiscal da compra)</w:t>
      </w:r>
      <w:r w:rsidR="00935808" w:rsidRPr="00141BDF">
        <w:rPr>
          <w:rFonts w:ascii="Verdana" w:hAnsi="Verdana"/>
          <w:b/>
          <w:sz w:val="20"/>
        </w:rPr>
        <w:t>.</w:t>
      </w:r>
    </w:p>
    <w:p w14:paraId="58286DF3" w14:textId="77777777" w:rsidR="00A33F35" w:rsidRPr="00141BDF" w:rsidRDefault="00A33F35" w:rsidP="00A33F35">
      <w:pPr>
        <w:pStyle w:val="Corpodetexto"/>
        <w:spacing w:line="360" w:lineRule="auto"/>
        <w:rPr>
          <w:b/>
          <w:sz w:val="22"/>
          <w:szCs w:val="22"/>
          <w:lang w:val="pt-BR"/>
        </w:rPr>
      </w:pPr>
    </w:p>
    <w:p w14:paraId="220EEECD" w14:textId="77777777" w:rsidR="00A33F35" w:rsidRPr="00141BDF" w:rsidRDefault="00A33F35" w:rsidP="00A33F35">
      <w:pPr>
        <w:pStyle w:val="Corpodetexto"/>
        <w:spacing w:line="360" w:lineRule="auto"/>
        <w:rPr>
          <w:b/>
          <w:sz w:val="22"/>
          <w:szCs w:val="22"/>
          <w:lang w:val="pt-BR"/>
        </w:rPr>
      </w:pPr>
    </w:p>
    <w:p w14:paraId="31EBFB0D" w14:textId="77777777" w:rsidR="00A33F35" w:rsidRPr="00141BDF" w:rsidRDefault="00A33F35" w:rsidP="00A33F35">
      <w:pPr>
        <w:pStyle w:val="Corpodetexto"/>
        <w:spacing w:line="360" w:lineRule="auto"/>
        <w:rPr>
          <w:b/>
          <w:sz w:val="22"/>
          <w:szCs w:val="22"/>
          <w:lang w:val="pt-BR"/>
        </w:rPr>
      </w:pPr>
    </w:p>
    <w:p w14:paraId="450AEDA0" w14:textId="77777777" w:rsidR="00A33F35" w:rsidRPr="00141BDF" w:rsidRDefault="00A33F35" w:rsidP="00A33F35">
      <w:pPr>
        <w:pStyle w:val="Corpodetexto"/>
        <w:spacing w:line="360" w:lineRule="auto"/>
        <w:rPr>
          <w:b/>
          <w:sz w:val="22"/>
          <w:szCs w:val="22"/>
          <w:lang w:val="pt-BR"/>
        </w:rPr>
      </w:pPr>
    </w:p>
    <w:p w14:paraId="4F4AED0A" w14:textId="77777777" w:rsidR="00A33F35" w:rsidRPr="00141BDF" w:rsidRDefault="00A33F35" w:rsidP="00A33F35">
      <w:pPr>
        <w:pStyle w:val="Corpodetexto"/>
        <w:spacing w:line="360" w:lineRule="auto"/>
        <w:rPr>
          <w:sz w:val="22"/>
          <w:szCs w:val="22"/>
          <w:lang w:val="pt-BR"/>
        </w:rPr>
      </w:pPr>
    </w:p>
    <w:p w14:paraId="08747147" w14:textId="77777777" w:rsidR="00A33F35" w:rsidRPr="00141BDF" w:rsidRDefault="00A33F35" w:rsidP="00A33F35">
      <w:pPr>
        <w:pStyle w:val="Corpodetexto"/>
        <w:spacing w:line="360" w:lineRule="auto"/>
        <w:rPr>
          <w:b/>
          <w:sz w:val="22"/>
          <w:szCs w:val="22"/>
          <w:lang w:val="pt-BR"/>
        </w:rPr>
      </w:pPr>
    </w:p>
    <w:sectPr w:rsidR="00A33F35" w:rsidRPr="00141BDF" w:rsidSect="00141BDF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4040" w14:textId="77777777" w:rsidR="008E1FCA" w:rsidRDefault="008E1FCA" w:rsidP="00A03639">
      <w:pPr>
        <w:spacing w:after="0" w:line="240" w:lineRule="auto"/>
      </w:pPr>
      <w:r>
        <w:separator/>
      </w:r>
    </w:p>
  </w:endnote>
  <w:endnote w:type="continuationSeparator" w:id="0">
    <w:p w14:paraId="3DAF465E" w14:textId="77777777" w:rsidR="008E1FCA" w:rsidRDefault="008E1FCA" w:rsidP="00A0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8BDA" w14:textId="77777777" w:rsidR="00A03639" w:rsidRPr="00777730" w:rsidRDefault="00A03639" w:rsidP="00A03639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LM.CEA.F7</w:t>
    </w:r>
    <w:r w:rsidRPr="00777730">
      <w:rPr>
        <w:rFonts w:ascii="Verdana" w:hAnsi="Verdana"/>
        <w:sz w:val="16"/>
        <w:szCs w:val="16"/>
      </w:rPr>
      <w:t>-01</w:t>
    </w:r>
  </w:p>
  <w:p w14:paraId="64C10D40" w14:textId="77777777" w:rsidR="00A03639" w:rsidRDefault="00A03639" w:rsidP="00A0363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946" w14:textId="77777777" w:rsidR="008E1FCA" w:rsidRDefault="008E1FCA" w:rsidP="00A03639">
      <w:pPr>
        <w:spacing w:after="0" w:line="240" w:lineRule="auto"/>
      </w:pPr>
      <w:r>
        <w:separator/>
      </w:r>
    </w:p>
  </w:footnote>
  <w:footnote w:type="continuationSeparator" w:id="0">
    <w:p w14:paraId="70B0D0D2" w14:textId="77777777" w:rsidR="008E1FCA" w:rsidRDefault="008E1FCA" w:rsidP="00A0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DBB"/>
    <w:multiLevelType w:val="multilevel"/>
    <w:tmpl w:val="89AAD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A329A"/>
    <w:multiLevelType w:val="hybridMultilevel"/>
    <w:tmpl w:val="EBACA3B2"/>
    <w:lvl w:ilvl="0" w:tplc="BCFEED8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E163E"/>
    <w:multiLevelType w:val="multilevel"/>
    <w:tmpl w:val="F1AE3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19"/>
      </w:rPr>
    </w:lvl>
  </w:abstractNum>
  <w:abstractNum w:abstractNumId="3" w15:restartNumberingAfterBreak="0">
    <w:nsid w:val="1EA609B1"/>
    <w:multiLevelType w:val="hybridMultilevel"/>
    <w:tmpl w:val="B4328B4A"/>
    <w:lvl w:ilvl="0" w:tplc="04A45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25F"/>
    <w:multiLevelType w:val="hybridMultilevel"/>
    <w:tmpl w:val="EB001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E30"/>
    <w:multiLevelType w:val="hybridMultilevel"/>
    <w:tmpl w:val="B2F6F838"/>
    <w:lvl w:ilvl="0" w:tplc="51B06156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445"/>
    <w:multiLevelType w:val="hybridMultilevel"/>
    <w:tmpl w:val="F0301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B3"/>
    <w:rsid w:val="000E0CC6"/>
    <w:rsid w:val="000F0439"/>
    <w:rsid w:val="001021FC"/>
    <w:rsid w:val="00141BDF"/>
    <w:rsid w:val="001558DF"/>
    <w:rsid w:val="00182CB3"/>
    <w:rsid w:val="0020583E"/>
    <w:rsid w:val="002C0740"/>
    <w:rsid w:val="00347627"/>
    <w:rsid w:val="003739D2"/>
    <w:rsid w:val="004366A0"/>
    <w:rsid w:val="00731304"/>
    <w:rsid w:val="0083144E"/>
    <w:rsid w:val="008E1FCA"/>
    <w:rsid w:val="00935808"/>
    <w:rsid w:val="00936FA7"/>
    <w:rsid w:val="00A03639"/>
    <w:rsid w:val="00A33F35"/>
    <w:rsid w:val="00AA1D36"/>
    <w:rsid w:val="00C12172"/>
    <w:rsid w:val="00CE1773"/>
    <w:rsid w:val="00DA3AD8"/>
    <w:rsid w:val="00EA1C37"/>
    <w:rsid w:val="00EC2323"/>
    <w:rsid w:val="00F22703"/>
    <w:rsid w:val="00FC4693"/>
    <w:rsid w:val="00FE46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B36F"/>
  <w15:docId w15:val="{EFA9C95D-BCA4-492D-B196-A15D0236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82CB3"/>
    <w:pPr>
      <w:widowControl w:val="0"/>
      <w:spacing w:before="67" w:after="0" w:line="240" w:lineRule="auto"/>
      <w:ind w:left="393" w:hanging="200"/>
      <w:outlineLvl w:val="0"/>
    </w:pPr>
    <w:rPr>
      <w:rFonts w:ascii="Verdana" w:eastAsia="Verdana" w:hAnsi="Verdana" w:cs="Verdana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182CB3"/>
    <w:rPr>
      <w:rFonts w:ascii="Verdana" w:eastAsia="Verdana" w:hAnsi="Verdana" w:cs="Verdana"/>
      <w:b/>
      <w:bCs/>
      <w:sz w:val="19"/>
      <w:szCs w:val="19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82CB3"/>
    <w:pPr>
      <w:widowControl w:val="0"/>
      <w:spacing w:after="0" w:line="240" w:lineRule="auto"/>
    </w:pPr>
    <w:rPr>
      <w:rFonts w:ascii="Verdana" w:eastAsia="Verdana" w:hAnsi="Verdana" w:cs="Verdana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82CB3"/>
    <w:rPr>
      <w:rFonts w:ascii="Verdana" w:eastAsia="Verdana" w:hAnsi="Verdana" w:cs="Verdana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CE1773"/>
    <w:pPr>
      <w:widowControl w:val="0"/>
      <w:spacing w:before="67" w:after="0" w:line="240" w:lineRule="auto"/>
      <w:ind w:left="393" w:hanging="200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unhideWhenUsed/>
    <w:qFormat/>
    <w:rsid w:val="003739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9D2"/>
    <w:pPr>
      <w:widowControl w:val="0"/>
      <w:spacing w:after="0" w:line="240" w:lineRule="auto"/>
      <w:ind w:left="71"/>
    </w:pPr>
    <w:rPr>
      <w:rFonts w:ascii="Verdana" w:eastAsia="Verdana" w:hAnsi="Verdana" w:cs="Verdana"/>
      <w:lang w:val="en-US"/>
    </w:rPr>
  </w:style>
  <w:style w:type="character" w:styleId="Hyperlink">
    <w:name w:val="Hyperlink"/>
    <w:basedOn w:val="Fontepargpadro"/>
    <w:uiPriority w:val="99"/>
    <w:unhideWhenUsed/>
    <w:rsid w:val="000E0C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3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639"/>
  </w:style>
  <w:style w:type="paragraph" w:styleId="Rodap">
    <w:name w:val="footer"/>
    <w:basedOn w:val="Normal"/>
    <w:link w:val="RodapChar"/>
    <w:uiPriority w:val="99"/>
    <w:unhideWhenUsed/>
    <w:rsid w:val="00A03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6196-6B6C-4BD3-8350-A07EBDD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andic</dc:creator>
  <cp:lastModifiedBy>Fernanda Barchesi Zanelatto</cp:lastModifiedBy>
  <cp:revision>2</cp:revision>
  <cp:lastPrinted>2017-12-07T15:26:00Z</cp:lastPrinted>
  <dcterms:created xsi:type="dcterms:W3CDTF">2024-04-23T19:23:00Z</dcterms:created>
  <dcterms:modified xsi:type="dcterms:W3CDTF">2024-04-23T19:23:00Z</dcterms:modified>
</cp:coreProperties>
</file>